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9D77D9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style="mso-next-textbox:#Rectangle 5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A246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r w:rsidR="002C4DEC"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:</w:t>
                              </w:r>
                              <w:r w:rsidR="002C4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    </w:t>
                              </w:r>
                              <w:r w:rsidR="002B0A6E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de Compra</w:t>
                              </w:r>
                              <w:r w:rsidR="001F7603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de produc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2A48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6009F8" w:rsidRPr="00A2466F" w:rsidRDefault="00DA3131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3E5C66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style="mso-next-textbox:#Rectangle 19"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3B2ED7BA" wp14:editId="0F16CD98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715310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9D77D9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 w:rsidR="00715310">
          <w:rPr>
            <w:noProof/>
            <w:webHidden/>
          </w:rPr>
          <w:fldChar w:fldCharType="end"/>
        </w:r>
      </w:hyperlink>
    </w:p>
    <w:p w:rsidR="006F0EAF" w:rsidRDefault="00715310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>El propósito es definir todas las actividades que conforman el proceso de Gestión de compras. Este proceso cubre actividades desde la asignación de las compras a realizar a cada asistente, hasta concluir con la realización de la orden de compra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 El proceso se inicia </w:t>
      </w:r>
      <w:r w:rsidR="00872902">
        <w:rPr>
          <w:rFonts w:eastAsia="Calibri" w:cstheme="minorHAnsi"/>
          <w:lang w:val="es-ES"/>
        </w:rPr>
        <w:t>c</w:t>
      </w:r>
      <w:r w:rsidR="00E53BA9">
        <w:rPr>
          <w:rFonts w:eastAsia="Calibri" w:cstheme="minorHAnsi"/>
          <w:lang w:val="es-ES"/>
        </w:rPr>
        <w:t>on la asignación de asistentes por compra,</w:t>
      </w:r>
      <w:r w:rsidR="00872902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a esta asignación se realiza en base al plan de compras de productos internos. Dado esto, se realiza la selección de los posibles proveedores que se asocian a la compra, luego se </w:t>
      </w:r>
      <w:r w:rsidR="00872902">
        <w:rPr>
          <w:rFonts w:eastAsia="Calibri" w:cstheme="minorHAnsi"/>
          <w:lang w:val="es-ES"/>
        </w:rPr>
        <w:t>define el tipo de información que será registrada en la orden de compra.  Posteriormente de realizada la selección de proveedores, se registrarán y/o actualizarán los proveedores, de esta forma tener un seguimiento de los proveedores que se manejen bajo esta modalidad. Una vez identificada la información que se añadirá a la orden de compra, se procede a la elaboración de la misma, la cual debe pasar por la aprobación del jefe de compras, de esta forma verificar que las compras realizadas sean las adecuadas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3E5C66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460909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  <w:tc>
          <w:tcPr>
            <w:tcW w:w="2770" w:type="dxa"/>
          </w:tcPr>
          <w:p w:rsidR="0081348F" w:rsidRDefault="00460909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mpra a realizar, además se encargará de gestionar y elaborar la orden de compra.</w:t>
            </w:r>
          </w:p>
          <w:p w:rsidR="00460909" w:rsidRPr="00707C54" w:rsidRDefault="00460909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4B0" w:rsidRPr="003E5C66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460909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  <w:tc>
          <w:tcPr>
            <w:tcW w:w="2770" w:type="dxa"/>
          </w:tcPr>
          <w:p w:rsidR="006F14B0" w:rsidRDefault="00DF57D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mpras a los asistentes. Además, está encargado de aprobar las órdenes de compras las cuales serán enviadas posteriormente al proveedor.</w:t>
            </w:r>
          </w:p>
          <w:p w:rsidR="00DF57DD" w:rsidRPr="00707C54" w:rsidRDefault="00DF57D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p w:rsidR="002A48D4" w:rsidRPr="00460909" w:rsidRDefault="00460909" w:rsidP="002A48D4">
      <w:pPr>
        <w:spacing w:line="360" w:lineRule="auto"/>
        <w:ind w:left="720"/>
        <w:jc w:val="both"/>
        <w:outlineLvl w:val="0"/>
        <w:rPr>
          <w:rFonts w:ascii="Arial" w:hAnsi="Arial" w:cs="Arial"/>
          <w:i/>
          <w:lang w:val="es-PE"/>
        </w:rPr>
      </w:pPr>
      <w:r w:rsidRPr="00460909">
        <w:rPr>
          <w:rFonts w:ascii="Arial" w:hAnsi="Arial" w:cs="Arial"/>
          <w:i/>
          <w:lang w:val="es-PE"/>
        </w:rPr>
        <w:t xml:space="preserve">No se requieren </w:t>
      </w:r>
      <w:proofErr w:type="spellStart"/>
      <w:r w:rsidRPr="00460909">
        <w:rPr>
          <w:rFonts w:ascii="Arial" w:hAnsi="Arial" w:cs="Arial"/>
          <w:i/>
          <w:lang w:val="es-PE"/>
        </w:rPr>
        <w:t>stakeholders</w:t>
      </w:r>
      <w:proofErr w:type="spellEnd"/>
      <w:r w:rsidRPr="00460909">
        <w:rPr>
          <w:rFonts w:ascii="Arial" w:hAnsi="Arial" w:cs="Arial"/>
          <w:i/>
          <w:lang w:val="es-PE"/>
        </w:rPr>
        <w:t xml:space="preserve"> para este proceso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DF57DD" w:rsidRPr="00056DC2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Pr="00E93FE2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3544" w:type="dxa"/>
          </w:tcPr>
          <w:p w:rsidR="00DF57DD" w:rsidRDefault="00DF57DD" w:rsidP="00DF57D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 Estos requerimientos orientados a productos.</w:t>
            </w:r>
          </w:p>
          <w:p w:rsidR="00DF57DD" w:rsidRDefault="00DF57DD" w:rsidP="00DF57D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DF57DD" w:rsidRDefault="00B959F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</w:tr>
      <w:tr w:rsidR="00DF57DD" w:rsidRPr="00DF57DD" w:rsidTr="00A3783B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Pr="00E93FE2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3544" w:type="dxa"/>
          </w:tcPr>
          <w:p w:rsidR="00DF57DD" w:rsidRDefault="00DF57DD" w:rsidP="00055170">
            <w:pPr>
              <w:pStyle w:val="Prrafodelista"/>
              <w:tabs>
                <w:tab w:val="left" w:pos="307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que contiene las relaciones entre las compras 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program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las 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solicitu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pedido recibidas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. Además, este plan contiene la relación de compradores asociados a cada topo de compra, fecha de realización de compra y tiempo estimado del trámite de compra.</w:t>
            </w:r>
          </w:p>
        </w:tc>
        <w:tc>
          <w:tcPr>
            <w:tcW w:w="2819" w:type="dxa"/>
          </w:tcPr>
          <w:p w:rsidR="00DF57DD" w:rsidRDefault="00B959F4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DF57DD" w:rsidRPr="00DF57DD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3544" w:type="dxa"/>
          </w:tcPr>
          <w:p w:rsidR="00DF57DD" w:rsidRDefault="00DF57DD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extraordinario realizado en base a la solicitud de pedido del tipo no rutinario, enfocado a la realización de compras agiles debido a su importancia. </w:t>
            </w:r>
          </w:p>
        </w:tc>
        <w:tc>
          <w:tcPr>
            <w:tcW w:w="2819" w:type="dxa"/>
          </w:tcPr>
          <w:p w:rsidR="00DF57DD" w:rsidRDefault="00B959F4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5B2A6C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Compra</w:t>
            </w:r>
          </w:p>
        </w:tc>
        <w:tc>
          <w:tcPr>
            <w:tcW w:w="3544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irigida a un proveedor específico donde se detalla los productos y cantidades a comprar de los productos o servicios que ofrece.</w:t>
            </w:r>
          </w:p>
        </w:tc>
        <w:tc>
          <w:tcPr>
            <w:tcW w:w="2819" w:type="dxa"/>
          </w:tcPr>
          <w:p w:rsidR="00E93FE2" w:rsidRPr="00707C54" w:rsidRDefault="00D84D03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1638" w:rsidRPr="00B959F4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B959F4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3544" w:type="dxa"/>
          </w:tcPr>
          <w:p w:rsidR="00B959F4" w:rsidRDefault="00B959F4" w:rsidP="00B959F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 Estos requerimientos orientados a productos.</w:t>
            </w:r>
          </w:p>
          <w:p w:rsidR="00A41638" w:rsidRDefault="00A41638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A41638" w:rsidRDefault="00B9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Área Solicitante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955DEC" w:rsidRPr="00955DEC" w:rsidTr="0095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se inicia con la recepción del Plan de compras de productos internos y el  Plan extraordinario de compras de productos internos. Dichos planes servirán para orientar la realización de 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s.  Asimismo, permitirá brindar un mayor detalle al proceso de compras a través de la orden de compra que se realizará posteriormente. La solicitud de compras clasificadas por áreas ayudará a mantener una adecuada gestión de las compras para cada una de las áreas.</w:t>
            </w:r>
          </w:p>
        </w:tc>
        <w:tc>
          <w:tcPr>
            <w:tcW w:w="1701" w:type="dxa"/>
            <w:vMerge w:val="restart"/>
            <w:vAlign w:val="center"/>
          </w:tcPr>
          <w:p w:rsidR="00955DEC" w:rsidRPr="00E93FE2" w:rsidRDefault="00955DE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compras</w:t>
            </w:r>
          </w:p>
        </w:tc>
      </w:tr>
      <w:tr w:rsidR="00955DEC" w:rsidRPr="003E5C66" w:rsidTr="00955DE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5DEC" w:rsidRPr="00E93FE2" w:rsidRDefault="00955DEC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EC" w:rsidRPr="003E5C66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5DEC" w:rsidRPr="00E93FE2" w:rsidRDefault="00955DE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5C1D7F" w:rsidTr="00CE68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5C1D7F" w:rsidRPr="00E93FE2" w:rsidRDefault="005C1D7F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 w:val="restart"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mpras</w:t>
            </w:r>
          </w:p>
        </w:tc>
        <w:tc>
          <w:tcPr>
            <w:tcW w:w="1798" w:type="dxa"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Asignadas</w:t>
            </w:r>
          </w:p>
        </w:tc>
        <w:tc>
          <w:tcPr>
            <w:tcW w:w="1955" w:type="dxa"/>
            <w:vMerge w:val="restart"/>
            <w:vAlign w:val="center"/>
          </w:tcPr>
          <w:p w:rsidR="005C1D7F" w:rsidRDefault="005C1D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Plan de compras de productos internos y al Plan extraordinario de compras de productos internos se informa a los asistentes respectivos de las compras que se harán responsables.</w:t>
            </w:r>
          </w:p>
          <w:p w:rsidR="005C1D7F" w:rsidRDefault="005C1D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1D7F" w:rsidRPr="00E93FE2" w:rsidRDefault="005C1D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1D7F" w:rsidRPr="00E93FE2" w:rsidRDefault="00962F23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5C1D7F" w:rsidRPr="003E5C66" w:rsidTr="003C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C1D7F" w:rsidRPr="00E93FE2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Pr="00E93FE2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3E5C66" w:rsidTr="005C1D7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C1D7F" w:rsidRDefault="005C1D7F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Default="005C1D7F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3E5C66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C1D7F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Pr="00753E2E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A91" w:rsidRPr="00893A91" w:rsidTr="007512C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893A91" w:rsidRPr="00E93FE2" w:rsidRDefault="00893A9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93A91" w:rsidRPr="00E93FE2" w:rsidRDefault="00893A91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 w:val="restart"/>
            <w:vAlign w:val="center"/>
          </w:tcPr>
          <w:p w:rsidR="00893A91" w:rsidRPr="00E93FE2" w:rsidRDefault="00893A9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izar compras según cronograma</w:t>
            </w:r>
          </w:p>
        </w:tc>
        <w:tc>
          <w:tcPr>
            <w:tcW w:w="1798" w:type="dxa"/>
            <w:vAlign w:val="center"/>
          </w:tcPr>
          <w:p w:rsidR="00893A91" w:rsidRPr="00E93FE2" w:rsidRDefault="00893A9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de productos internos priorizadas</w:t>
            </w:r>
          </w:p>
        </w:tc>
        <w:tc>
          <w:tcPr>
            <w:tcW w:w="1955" w:type="dxa"/>
            <w:vMerge w:val="restart"/>
            <w:vAlign w:val="center"/>
          </w:tcPr>
          <w:p w:rsidR="00893A91" w:rsidRPr="00E93FE2" w:rsidRDefault="00893A91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a evaluación de las principales compras que requieran hacer, asignándoles una categoría y prioridad.</w:t>
            </w:r>
          </w:p>
        </w:tc>
        <w:tc>
          <w:tcPr>
            <w:tcW w:w="1701" w:type="dxa"/>
            <w:vMerge w:val="restart"/>
            <w:vAlign w:val="center"/>
          </w:tcPr>
          <w:p w:rsidR="00893A91" w:rsidRPr="00E93FE2" w:rsidRDefault="00962F23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753E2E" w:rsidRPr="003E5C66" w:rsidTr="0089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53E2E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  <w:p w:rsidR="00753E2E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extraordinarias de productos internos priorizadas</w:t>
            </w:r>
          </w:p>
        </w:tc>
        <w:tc>
          <w:tcPr>
            <w:tcW w:w="1955" w:type="dxa"/>
            <w:vMerge/>
            <w:vAlign w:val="center"/>
          </w:tcPr>
          <w:p w:rsidR="00753E2E" w:rsidRPr="00E93FE2" w:rsidRDefault="00753E2E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753E2E" w:rsidTr="00617F77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3E2E" w:rsidRDefault="00753E2E" w:rsidP="004C07E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Asignada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E416AC" w:rsidTr="004E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de productos internos priorizadas</w:t>
            </w:r>
          </w:p>
        </w:tc>
        <w:tc>
          <w:tcPr>
            <w:tcW w:w="1917" w:type="dxa"/>
            <w:vMerge w:val="restart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mpra</w:t>
            </w:r>
          </w:p>
        </w:tc>
        <w:tc>
          <w:tcPr>
            <w:tcW w:w="1798" w:type="dxa"/>
            <w:vMerge w:val="restart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eedores ideale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</w:t>
            </w:r>
          </w:p>
        </w:tc>
        <w:tc>
          <w:tcPr>
            <w:tcW w:w="1955" w:type="dxa"/>
            <w:vMerge w:val="restart"/>
            <w:vAlign w:val="center"/>
          </w:tcPr>
          <w:p w:rsidR="00753E2E" w:rsidRPr="00E93FE2" w:rsidRDefault="00753E2E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 realiza la asignació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es para cada tipo de compra. Los proveedores se seleccionaran a través de concursos, licitaciones, sorteos y otros mecanismos.</w:t>
            </w:r>
          </w:p>
        </w:tc>
        <w:tc>
          <w:tcPr>
            <w:tcW w:w="1701" w:type="dxa"/>
            <w:vMerge w:val="restart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mpras</w:t>
            </w:r>
          </w:p>
        </w:tc>
      </w:tr>
      <w:tr w:rsidR="00753E2E" w:rsidRPr="003E5C66" w:rsidTr="00703D7F">
        <w:trPr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extraordinarias de productos internos priorizada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950A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955DEC" w:rsidTr="0029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proveedores y artículos por compra</w:t>
            </w:r>
          </w:p>
        </w:tc>
        <w:tc>
          <w:tcPr>
            <w:tcW w:w="1798" w:type="dxa"/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55" w:type="dxa"/>
            <w:vAlign w:val="center"/>
          </w:tcPr>
          <w:p w:rsidR="00753E2E" w:rsidRPr="00E93FE2" w:rsidRDefault="00753E2E" w:rsidP="00EE38C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identificar cada uno de los proveedores que serán relacionados con los productos a comprar para que estos puedan ser enviados a cada responsable de las actividades de gestión de proveedores, gestión de artículos y la asignación de detalles par la orden de compra.</w:t>
            </w:r>
          </w:p>
        </w:tc>
        <w:tc>
          <w:tcPr>
            <w:tcW w:w="1701" w:type="dxa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EE38CB" w:rsidRPr="00E416AC" w:rsidTr="00C60F9C">
        <w:trPr>
          <w:trHeight w:val="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38CB" w:rsidRPr="00E93FE2" w:rsidRDefault="00EE38C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EE38CB" w:rsidRPr="00E93FE2" w:rsidRDefault="00EE38CB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EE38CB" w:rsidRPr="00E93FE2" w:rsidRDefault="00EE38CB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  <w:vAlign w:val="center"/>
          </w:tcPr>
          <w:p w:rsidR="00EE38CB" w:rsidRPr="00753E2E" w:rsidRDefault="00EE38CB" w:rsidP="00A4244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Proveedores</w:t>
            </w:r>
            <w:r w:rsidR="00A4244D" w:rsidRPr="00753E2E">
              <w:rPr>
                <w:rFonts w:asciiTheme="minorHAnsi" w:hAnsiTheme="minorHAnsi" w:cstheme="minorHAnsi"/>
                <w:sz w:val="20"/>
                <w:szCs w:val="20"/>
              </w:rPr>
              <w:t xml:space="preserve"> para compra</w:t>
            </w:r>
          </w:p>
        </w:tc>
        <w:tc>
          <w:tcPr>
            <w:tcW w:w="1955" w:type="dxa"/>
            <w:vAlign w:val="center"/>
          </w:tcPr>
          <w:p w:rsidR="00EE38CB" w:rsidRDefault="00EE38CB" w:rsidP="00A51B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alizar la administración de proveedores: registro de proveedores, actualización, eliminación entre otras actividades de mantenimiento de proveedores.</w:t>
            </w:r>
          </w:p>
          <w:p w:rsidR="00EE38CB" w:rsidRPr="00E93FE2" w:rsidRDefault="00EE38CB" w:rsidP="00A51B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38CB" w:rsidRPr="00E93FE2" w:rsidRDefault="00962F23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EE38CB" w:rsidRPr="00955DEC" w:rsidTr="0024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38CB" w:rsidRPr="00E93FE2" w:rsidRDefault="00EE38C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EE38CB" w:rsidRPr="00E93FE2" w:rsidRDefault="00EE38CB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EE38CB" w:rsidRPr="00E93FE2" w:rsidRDefault="00EE38CB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artículos por proveedor</w:t>
            </w:r>
          </w:p>
        </w:tc>
        <w:tc>
          <w:tcPr>
            <w:tcW w:w="1798" w:type="dxa"/>
            <w:vAlign w:val="center"/>
          </w:tcPr>
          <w:p w:rsidR="00EE38CB" w:rsidRPr="00753E2E" w:rsidRDefault="00EE38CB" w:rsidP="00EE38C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 xml:space="preserve">Artículos registradas por proveedores </w:t>
            </w:r>
          </w:p>
        </w:tc>
        <w:tc>
          <w:tcPr>
            <w:tcW w:w="1955" w:type="dxa"/>
            <w:vAlign w:val="center"/>
          </w:tcPr>
          <w:p w:rsidR="00EE38CB" w:rsidRDefault="00EE38CB" w:rsidP="00EE38C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alizar la administración de artículos: registro de artículos por proveedores, eliminación de artículos entre otras actividades de mantenimiento de artículos.</w:t>
            </w:r>
          </w:p>
          <w:p w:rsidR="00EE38CB" w:rsidRPr="00E93FE2" w:rsidRDefault="00EE38CB" w:rsidP="00E43E8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38CB" w:rsidRPr="00E93FE2" w:rsidRDefault="00962F23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460909" w:rsidRPr="00955DEC" w:rsidTr="00907DF3">
        <w:trPr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4E2ED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detalles para Orden de Compra</w:t>
            </w:r>
          </w:p>
        </w:tc>
        <w:tc>
          <w:tcPr>
            <w:tcW w:w="1798" w:type="dxa"/>
            <w:vAlign w:val="center"/>
          </w:tcPr>
          <w:p w:rsidR="00460909" w:rsidRPr="00E93FE2" w:rsidRDefault="00460909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para orden de compr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60909" w:rsidRDefault="00460909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 elección de proveedores para compra, se  definirán acuerdos con el proveedores que permitan agilizar las compras, de esta forma se definirán tipos pagos, moneda entre otras especificaciones.</w:t>
            </w:r>
          </w:p>
          <w:p w:rsidR="00460909" w:rsidRPr="00E93FE2" w:rsidRDefault="00460909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244D" w:rsidRPr="00A4244D" w:rsidTr="00DE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A4244D" w:rsidRPr="00E93FE2" w:rsidRDefault="00A4244D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A4244D" w:rsidRPr="00460909" w:rsidRDefault="00A4244D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Proveedores para compra</w:t>
            </w:r>
          </w:p>
        </w:tc>
        <w:tc>
          <w:tcPr>
            <w:tcW w:w="1917" w:type="dxa"/>
            <w:vMerge w:val="restart"/>
          </w:tcPr>
          <w:p w:rsidR="00A4244D" w:rsidRPr="00E93FE2" w:rsidRDefault="00A4244D" w:rsidP="00F225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pilar Información</w:t>
            </w:r>
          </w:p>
        </w:tc>
        <w:tc>
          <w:tcPr>
            <w:tcW w:w="1798" w:type="dxa"/>
            <w:vMerge w:val="restart"/>
            <w:vAlign w:val="center"/>
          </w:tcPr>
          <w:p w:rsidR="00A4244D" w:rsidRPr="00E93FE2" w:rsidRDefault="00A4244D" w:rsidP="008A78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para Orden de Compra</w:t>
            </w:r>
          </w:p>
        </w:tc>
        <w:tc>
          <w:tcPr>
            <w:tcW w:w="1955" w:type="dxa"/>
            <w:vMerge w:val="restart"/>
          </w:tcPr>
          <w:p w:rsidR="00A4244D" w:rsidRPr="00E93FE2" w:rsidRDefault="00A4244D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copilar la información necesaria para la elaboración de la orden de compra, consolidándose información de proveedores  y artículos, detalles para la orden de compra.</w:t>
            </w:r>
          </w:p>
        </w:tc>
        <w:tc>
          <w:tcPr>
            <w:tcW w:w="1701" w:type="dxa"/>
            <w:vMerge w:val="restart"/>
            <w:vAlign w:val="center"/>
          </w:tcPr>
          <w:p w:rsidR="00A4244D" w:rsidRPr="00E93FE2" w:rsidRDefault="00962F23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244D" w:rsidRPr="00E93FE2" w:rsidTr="00CB2AB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4244D" w:rsidRPr="00E93FE2" w:rsidRDefault="00A4244D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244D" w:rsidRPr="00460909" w:rsidRDefault="00A4244D" w:rsidP="006C09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Artículos registradas por proveedores</w:t>
            </w:r>
          </w:p>
        </w:tc>
        <w:tc>
          <w:tcPr>
            <w:tcW w:w="1917" w:type="dxa"/>
            <w:vMerge/>
          </w:tcPr>
          <w:p w:rsidR="00A4244D" w:rsidRPr="00E93FE2" w:rsidRDefault="00A4244D" w:rsidP="006C0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4244D" w:rsidRPr="00E93FE2" w:rsidRDefault="00A4244D" w:rsidP="0071385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A4244D" w:rsidRPr="00E93FE2" w:rsidRDefault="00A4244D" w:rsidP="006C09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244D" w:rsidRPr="00E93FE2" w:rsidRDefault="00A4244D" w:rsidP="006C0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909" w:rsidRPr="003E5C66" w:rsidTr="0046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60909" w:rsidRPr="00E93FE2" w:rsidRDefault="00460909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60909" w:rsidRPr="00E93FE2" w:rsidRDefault="00460909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para orden de compra</w:t>
            </w:r>
          </w:p>
        </w:tc>
        <w:tc>
          <w:tcPr>
            <w:tcW w:w="1917" w:type="dxa"/>
            <w:vMerge/>
          </w:tcPr>
          <w:p w:rsidR="00460909" w:rsidRPr="00E93FE2" w:rsidRDefault="00460909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60909" w:rsidRPr="00E93FE2" w:rsidRDefault="00460909" w:rsidP="00F02D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60909" w:rsidRPr="00E93FE2" w:rsidRDefault="00460909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0909" w:rsidRPr="00E93FE2" w:rsidRDefault="00460909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909" w:rsidRPr="00E93FE2" w:rsidTr="00A323E1">
        <w:trPr>
          <w:trHeight w:val="2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60909" w:rsidRPr="00E93FE2" w:rsidRDefault="00460909" w:rsidP="00D644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460909" w:rsidRPr="00E93FE2" w:rsidRDefault="0046090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para Orden de Compra</w:t>
            </w:r>
          </w:p>
        </w:tc>
        <w:tc>
          <w:tcPr>
            <w:tcW w:w="1917" w:type="dxa"/>
            <w:vMerge w:val="restart"/>
          </w:tcPr>
          <w:p w:rsidR="00460909" w:rsidRPr="00E93FE2" w:rsidRDefault="00460909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Orden de Compra</w:t>
            </w:r>
          </w:p>
        </w:tc>
        <w:tc>
          <w:tcPr>
            <w:tcW w:w="1798" w:type="dxa"/>
          </w:tcPr>
          <w:p w:rsidR="00460909" w:rsidRPr="00E93FE2" w:rsidRDefault="00460909" w:rsidP="008A78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</w:tcPr>
          <w:p w:rsidR="00460909" w:rsidRDefault="0046090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elaborará un documento que contenga la información recibida para la orden de compra; de esta forma se registrará información del proveedor, de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ductos a adquirir para dicho proveedor e información detallada sobre pagos, tipo de moneda entre otros. </w:t>
            </w:r>
          </w:p>
          <w:p w:rsidR="00460909" w:rsidRPr="00E93FE2" w:rsidRDefault="0046090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909" w:rsidRPr="00E93FE2" w:rsidRDefault="00460909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mpras</w:t>
            </w:r>
          </w:p>
        </w:tc>
      </w:tr>
      <w:tr w:rsidR="00460909" w:rsidRPr="003E5C66" w:rsidTr="000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60909" w:rsidRPr="00E93FE2" w:rsidRDefault="00460909" w:rsidP="00D644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909" w:rsidRDefault="00460909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/>
          </w:tcPr>
          <w:p w:rsidR="00460909" w:rsidRDefault="00460909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60909" w:rsidRDefault="00460909" w:rsidP="008A78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</w:tcPr>
          <w:p w:rsidR="00460909" w:rsidRDefault="00460909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0909" w:rsidRDefault="00460909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F23" w:rsidRPr="00E93FE2" w:rsidTr="000072D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62F23" w:rsidRPr="00E93FE2" w:rsidRDefault="00962F23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F23" w:rsidRPr="00E93FE2" w:rsidRDefault="00962F23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</w:tcPr>
          <w:p w:rsidR="00962F23" w:rsidRPr="00E93FE2" w:rsidRDefault="00962F23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r orden de compr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62F23" w:rsidRPr="00E93FE2" w:rsidRDefault="00962F23" w:rsidP="00962F2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</w:tcPr>
          <w:p w:rsidR="00962F23" w:rsidRPr="00E93FE2" w:rsidRDefault="00962F23" w:rsidP="003D08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compras realizará la aprobación final de la orden de compras par que se pueda efectuar la compra con el proveedor seleccionado.</w:t>
            </w:r>
          </w:p>
        </w:tc>
        <w:tc>
          <w:tcPr>
            <w:tcW w:w="1701" w:type="dxa"/>
            <w:vAlign w:val="center"/>
          </w:tcPr>
          <w:p w:rsidR="00962F23" w:rsidRPr="00E93FE2" w:rsidRDefault="00962F23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C613E" w:rsidRPr="00753E2E" w:rsidTr="0096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13E" w:rsidRPr="00E93FE2" w:rsidRDefault="00BC613E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C613E" w:rsidRPr="00E93FE2" w:rsidRDefault="00BC613E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 w:val="restart"/>
          </w:tcPr>
          <w:p w:rsidR="00BC613E" w:rsidRPr="00E93FE2" w:rsidRDefault="00BC613E" w:rsidP="00F225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Merge w:val="restart"/>
          </w:tcPr>
          <w:p w:rsidR="00BC613E" w:rsidRPr="00E93FE2" w:rsidRDefault="00BC613E" w:rsidP="00F15FD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</w:tcPr>
          <w:p w:rsidR="00BC613E" w:rsidRPr="00E93FE2" w:rsidRDefault="00BC613E" w:rsidP="008A786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finaliza con la elaboración de la orden de compra y el envió de la misma al proveedor. Asimismo las solicitudes de pedidos clasificadas por área serán enviadas a la persona responsable del abastecimiento de los productos a las áreas solicitantes.</w:t>
            </w:r>
          </w:p>
        </w:tc>
        <w:tc>
          <w:tcPr>
            <w:tcW w:w="1701" w:type="dxa"/>
            <w:vMerge w:val="restart"/>
            <w:vAlign w:val="center"/>
          </w:tcPr>
          <w:p w:rsidR="00BC613E" w:rsidRPr="00E93FE2" w:rsidRDefault="00BC613E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BC613E" w:rsidRPr="003E5C66" w:rsidTr="002A1E44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BC613E" w:rsidRPr="00E93FE2" w:rsidRDefault="00BC613E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613E" w:rsidRPr="00460909" w:rsidRDefault="00BC613E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/>
          </w:tcPr>
          <w:p w:rsidR="00BC613E" w:rsidRDefault="00BC613E" w:rsidP="00F225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C613E" w:rsidRPr="00E93FE2" w:rsidRDefault="00BC613E" w:rsidP="00BC613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C613E" w:rsidRPr="00E93FE2" w:rsidRDefault="00BC613E" w:rsidP="008A786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613E" w:rsidRPr="00E93FE2" w:rsidRDefault="00BC613E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2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13" w:name="_GoBack"/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3D20EFB2" wp14:editId="3398505D">
            <wp:extent cx="4805917" cy="394620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0"/>
                    <a:stretch/>
                  </pic:blipFill>
                  <pic:spPr bwMode="auto">
                    <a:xfrm>
                      <a:off x="0" y="0"/>
                      <a:ext cx="4809783" cy="394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4DEC" w:rsidRPr="002C4DEC" w:rsidRDefault="002C4DEC" w:rsidP="002C4DEC">
      <w:pPr>
        <w:rPr>
          <w:lang w:val="es-PE"/>
        </w:rPr>
      </w:pPr>
      <w:bookmarkStart w:id="16" w:name="_Toc292018125"/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e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</w:t>
            </w:r>
            <w:r w:rsidR="003E5C66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A414E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de </w:t>
            </w:r>
            <w:r w:rsidR="001A414E">
              <w:rPr>
                <w:rFonts w:asciiTheme="minorHAnsi" w:hAnsiTheme="minorHAnsi" w:cstheme="minorHAnsi"/>
                <w:lang w:val="es-PE"/>
              </w:rPr>
              <w:t>proceso “Compras de productos”</w:t>
            </w:r>
          </w:p>
        </w:tc>
        <w:tc>
          <w:tcPr>
            <w:tcW w:w="1260" w:type="dxa"/>
            <w:vAlign w:val="center"/>
          </w:tcPr>
          <w:p w:rsidR="00AB5259" w:rsidRPr="00FD0DF7" w:rsidRDefault="00CF7833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3/06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tr w:rsidR="003E5C66" w:rsidRPr="003E5C66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3E5C66" w:rsidRDefault="003E5C66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 </w:t>
            </w:r>
          </w:p>
        </w:tc>
        <w:tc>
          <w:tcPr>
            <w:tcW w:w="2340" w:type="dxa"/>
            <w:vAlign w:val="center"/>
          </w:tcPr>
          <w:p w:rsidR="003E5C66" w:rsidRDefault="003E5C66" w:rsidP="00154A05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ualiz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</w:rPr>
              <w:t>documento</w:t>
            </w:r>
            <w:proofErr w:type="spellEnd"/>
          </w:p>
        </w:tc>
        <w:tc>
          <w:tcPr>
            <w:tcW w:w="4140" w:type="dxa"/>
            <w:vAlign w:val="center"/>
          </w:tcPr>
          <w:p w:rsidR="003E5C66" w:rsidRDefault="003E5C66" w:rsidP="001A414E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Corrección de observaciones realizadas por parte de QA</w:t>
            </w:r>
          </w:p>
        </w:tc>
        <w:tc>
          <w:tcPr>
            <w:tcW w:w="1260" w:type="dxa"/>
            <w:vAlign w:val="center"/>
          </w:tcPr>
          <w:p w:rsidR="003E5C66" w:rsidRDefault="003E5C66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8/06/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3"/>
      <w:footerReference w:type="default" r:id="rId14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D9" w:rsidRDefault="009D77D9" w:rsidP="00AE7BD7">
      <w:pPr>
        <w:spacing w:after="0" w:line="240" w:lineRule="auto"/>
      </w:pPr>
      <w:r>
        <w:separator/>
      </w:r>
    </w:p>
  </w:endnote>
  <w:endnote w:type="continuationSeparator" w:id="0">
    <w:p w:rsidR="009D77D9" w:rsidRDefault="009D77D9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715310">
            <w:fldChar w:fldCharType="begin"/>
          </w:r>
          <w:r w:rsidR="000316FA">
            <w:instrText xml:space="preserve"> PAGE   \* MERGEFORMAT </w:instrText>
          </w:r>
          <w:r w:rsidR="00715310">
            <w:fldChar w:fldCharType="separate"/>
          </w:r>
          <w:r w:rsidR="007531F7">
            <w:rPr>
              <w:noProof/>
            </w:rPr>
            <w:t>9</w:t>
          </w:r>
          <w:r w:rsidR="00715310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9D77D9">
          <w:pPr>
            <w:pStyle w:val="Piedepgina"/>
            <w:jc w:val="right"/>
          </w:pPr>
          <w:r>
            <w:rPr>
              <w:noProof/>
              <w:lang w:val="es-PE" w:eastAsia="es-PE"/>
            </w:rPr>
          </w:r>
          <w:r>
            <w:rPr>
              <w:noProof/>
              <w:lang w:val="es-PE" w:eastAsia="es-PE"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D9" w:rsidRDefault="009D77D9" w:rsidP="00AE7BD7">
      <w:pPr>
        <w:spacing w:after="0" w:line="240" w:lineRule="auto"/>
      </w:pPr>
      <w:r>
        <w:separator/>
      </w:r>
    </w:p>
  </w:footnote>
  <w:footnote w:type="continuationSeparator" w:id="0">
    <w:p w:rsidR="009D77D9" w:rsidRDefault="009D77D9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4B27"/>
    <w:rsid w:val="000875F3"/>
    <w:rsid w:val="000A574B"/>
    <w:rsid w:val="000B0310"/>
    <w:rsid w:val="000B134C"/>
    <w:rsid w:val="000B4A09"/>
    <w:rsid w:val="000D54F9"/>
    <w:rsid w:val="000E3D0B"/>
    <w:rsid w:val="000E4366"/>
    <w:rsid w:val="000E50B2"/>
    <w:rsid w:val="001058A4"/>
    <w:rsid w:val="00107A30"/>
    <w:rsid w:val="00114AC8"/>
    <w:rsid w:val="00133F0D"/>
    <w:rsid w:val="00136A37"/>
    <w:rsid w:val="00151D31"/>
    <w:rsid w:val="001605FC"/>
    <w:rsid w:val="0017312A"/>
    <w:rsid w:val="00186926"/>
    <w:rsid w:val="001879C7"/>
    <w:rsid w:val="001A414E"/>
    <w:rsid w:val="001A54CA"/>
    <w:rsid w:val="001A6336"/>
    <w:rsid w:val="001B0F40"/>
    <w:rsid w:val="001B1FBE"/>
    <w:rsid w:val="001E2567"/>
    <w:rsid w:val="001F7603"/>
    <w:rsid w:val="0022190A"/>
    <w:rsid w:val="00234777"/>
    <w:rsid w:val="00240984"/>
    <w:rsid w:val="00265607"/>
    <w:rsid w:val="00266243"/>
    <w:rsid w:val="00274535"/>
    <w:rsid w:val="00286E5E"/>
    <w:rsid w:val="002A1812"/>
    <w:rsid w:val="002A48D4"/>
    <w:rsid w:val="002B0A6E"/>
    <w:rsid w:val="002C4DEC"/>
    <w:rsid w:val="002C4EE5"/>
    <w:rsid w:val="002C69CA"/>
    <w:rsid w:val="002D2332"/>
    <w:rsid w:val="002D60F7"/>
    <w:rsid w:val="002E6BFC"/>
    <w:rsid w:val="003013D8"/>
    <w:rsid w:val="00306942"/>
    <w:rsid w:val="00325F3B"/>
    <w:rsid w:val="003376DE"/>
    <w:rsid w:val="00340F9C"/>
    <w:rsid w:val="00341517"/>
    <w:rsid w:val="003625D5"/>
    <w:rsid w:val="00364B85"/>
    <w:rsid w:val="00385CF9"/>
    <w:rsid w:val="003A30DA"/>
    <w:rsid w:val="003A564A"/>
    <w:rsid w:val="003B0F18"/>
    <w:rsid w:val="003C544D"/>
    <w:rsid w:val="003C72A2"/>
    <w:rsid w:val="003D08B8"/>
    <w:rsid w:val="003D48C5"/>
    <w:rsid w:val="003E226F"/>
    <w:rsid w:val="003E5C66"/>
    <w:rsid w:val="003F7BDA"/>
    <w:rsid w:val="004125B2"/>
    <w:rsid w:val="004153D3"/>
    <w:rsid w:val="00433C0B"/>
    <w:rsid w:val="004344EC"/>
    <w:rsid w:val="00460909"/>
    <w:rsid w:val="00473C6D"/>
    <w:rsid w:val="00475ED6"/>
    <w:rsid w:val="004A6D82"/>
    <w:rsid w:val="004B5E59"/>
    <w:rsid w:val="004C07E0"/>
    <w:rsid w:val="004C21D8"/>
    <w:rsid w:val="004E2ED2"/>
    <w:rsid w:val="00521B4A"/>
    <w:rsid w:val="005344E7"/>
    <w:rsid w:val="005360A6"/>
    <w:rsid w:val="0054297F"/>
    <w:rsid w:val="00543CAC"/>
    <w:rsid w:val="00567687"/>
    <w:rsid w:val="005808C6"/>
    <w:rsid w:val="005B2A6C"/>
    <w:rsid w:val="005C1D7F"/>
    <w:rsid w:val="005C6E13"/>
    <w:rsid w:val="005D3C43"/>
    <w:rsid w:val="005E6D6A"/>
    <w:rsid w:val="005F70DC"/>
    <w:rsid w:val="005F72A7"/>
    <w:rsid w:val="006009F8"/>
    <w:rsid w:val="00614785"/>
    <w:rsid w:val="0062046E"/>
    <w:rsid w:val="00623830"/>
    <w:rsid w:val="00643653"/>
    <w:rsid w:val="006553F0"/>
    <w:rsid w:val="00670FFE"/>
    <w:rsid w:val="00680549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15310"/>
    <w:rsid w:val="0074067C"/>
    <w:rsid w:val="00740C9C"/>
    <w:rsid w:val="007512CE"/>
    <w:rsid w:val="007531F7"/>
    <w:rsid w:val="007533AE"/>
    <w:rsid w:val="0075358C"/>
    <w:rsid w:val="00753E2E"/>
    <w:rsid w:val="00753EEE"/>
    <w:rsid w:val="00757F9E"/>
    <w:rsid w:val="00770AA5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72902"/>
    <w:rsid w:val="00874DF4"/>
    <w:rsid w:val="00893A91"/>
    <w:rsid w:val="008A1EEA"/>
    <w:rsid w:val="008A4A63"/>
    <w:rsid w:val="008A7863"/>
    <w:rsid w:val="008B5293"/>
    <w:rsid w:val="008D71A2"/>
    <w:rsid w:val="00912ED4"/>
    <w:rsid w:val="009318AC"/>
    <w:rsid w:val="00934F73"/>
    <w:rsid w:val="00950AD7"/>
    <w:rsid w:val="00955DEC"/>
    <w:rsid w:val="00961810"/>
    <w:rsid w:val="00962F23"/>
    <w:rsid w:val="009663A0"/>
    <w:rsid w:val="00967A0B"/>
    <w:rsid w:val="009710C7"/>
    <w:rsid w:val="009C7228"/>
    <w:rsid w:val="009D77D9"/>
    <w:rsid w:val="009E079A"/>
    <w:rsid w:val="009E4C14"/>
    <w:rsid w:val="009E6933"/>
    <w:rsid w:val="00A121AE"/>
    <w:rsid w:val="00A2466F"/>
    <w:rsid w:val="00A323E3"/>
    <w:rsid w:val="00A35217"/>
    <w:rsid w:val="00A40087"/>
    <w:rsid w:val="00A41638"/>
    <w:rsid w:val="00A4244D"/>
    <w:rsid w:val="00A50D74"/>
    <w:rsid w:val="00A51BCF"/>
    <w:rsid w:val="00A67F65"/>
    <w:rsid w:val="00A72FE0"/>
    <w:rsid w:val="00A800BE"/>
    <w:rsid w:val="00A877ED"/>
    <w:rsid w:val="00AA187F"/>
    <w:rsid w:val="00AA3969"/>
    <w:rsid w:val="00AA460C"/>
    <w:rsid w:val="00AB5259"/>
    <w:rsid w:val="00AE7BD7"/>
    <w:rsid w:val="00AF3711"/>
    <w:rsid w:val="00B07667"/>
    <w:rsid w:val="00B35D35"/>
    <w:rsid w:val="00B42F07"/>
    <w:rsid w:val="00B50354"/>
    <w:rsid w:val="00B5549F"/>
    <w:rsid w:val="00B55979"/>
    <w:rsid w:val="00B71F22"/>
    <w:rsid w:val="00B959F4"/>
    <w:rsid w:val="00BC613E"/>
    <w:rsid w:val="00BE71AF"/>
    <w:rsid w:val="00C17193"/>
    <w:rsid w:val="00C26B9A"/>
    <w:rsid w:val="00C764D0"/>
    <w:rsid w:val="00C84972"/>
    <w:rsid w:val="00C94583"/>
    <w:rsid w:val="00C96525"/>
    <w:rsid w:val="00CC3C37"/>
    <w:rsid w:val="00CD02AE"/>
    <w:rsid w:val="00CE13D6"/>
    <w:rsid w:val="00CE58B0"/>
    <w:rsid w:val="00CE687F"/>
    <w:rsid w:val="00CE7F17"/>
    <w:rsid w:val="00CF0A43"/>
    <w:rsid w:val="00CF7833"/>
    <w:rsid w:val="00D16129"/>
    <w:rsid w:val="00D4597D"/>
    <w:rsid w:val="00D51A42"/>
    <w:rsid w:val="00D5625C"/>
    <w:rsid w:val="00D63BF6"/>
    <w:rsid w:val="00D644CB"/>
    <w:rsid w:val="00D647A7"/>
    <w:rsid w:val="00D74D0B"/>
    <w:rsid w:val="00D75B1F"/>
    <w:rsid w:val="00D84473"/>
    <w:rsid w:val="00D84D03"/>
    <w:rsid w:val="00D91A35"/>
    <w:rsid w:val="00DA3131"/>
    <w:rsid w:val="00DB046D"/>
    <w:rsid w:val="00DB157D"/>
    <w:rsid w:val="00DC587C"/>
    <w:rsid w:val="00DC6C70"/>
    <w:rsid w:val="00DD2B2B"/>
    <w:rsid w:val="00DE10E4"/>
    <w:rsid w:val="00DF06BF"/>
    <w:rsid w:val="00DF57DD"/>
    <w:rsid w:val="00E11BA4"/>
    <w:rsid w:val="00E23886"/>
    <w:rsid w:val="00E25FDC"/>
    <w:rsid w:val="00E416AC"/>
    <w:rsid w:val="00E43E81"/>
    <w:rsid w:val="00E46803"/>
    <w:rsid w:val="00E53BA9"/>
    <w:rsid w:val="00E55CA7"/>
    <w:rsid w:val="00E6094F"/>
    <w:rsid w:val="00E706CF"/>
    <w:rsid w:val="00E864DD"/>
    <w:rsid w:val="00E93FE2"/>
    <w:rsid w:val="00E944E4"/>
    <w:rsid w:val="00EC694D"/>
    <w:rsid w:val="00ED738B"/>
    <w:rsid w:val="00EE38CB"/>
    <w:rsid w:val="00F0110D"/>
    <w:rsid w:val="00F02D50"/>
    <w:rsid w:val="00F04DBC"/>
    <w:rsid w:val="00F2257C"/>
    <w:rsid w:val="00F24489"/>
    <w:rsid w:val="00F352D6"/>
    <w:rsid w:val="00F52ABB"/>
    <w:rsid w:val="00F74081"/>
    <w:rsid w:val="00F831EC"/>
    <w:rsid w:val="00F861C9"/>
    <w:rsid w:val="00F87D18"/>
    <w:rsid w:val="00FB3650"/>
    <w:rsid w:val="00FB502B"/>
    <w:rsid w:val="00FD0DF7"/>
    <w:rsid w:val="00FD7324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800B0-BACC-4615-BBD3-05E8F60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357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Compra de productos</vt:lpstr>
      <vt:lpstr>Análisis y Diseño de la Arquitectura de Procesos para la Pequeña Minería:      Proceso de Compras</vt:lpstr>
    </vt:vector>
  </TitlesOfParts>
  <Company>Hewlett-Packard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Compra de productos</dc:title>
  <dc:subject>Definición de Procesos</dc:subject>
  <dc:creator>Kaya Pamela Marina Cortegana</dc:creator>
  <cp:lastModifiedBy>MARTIN</cp:lastModifiedBy>
  <cp:revision>14</cp:revision>
  <dcterms:created xsi:type="dcterms:W3CDTF">2011-06-14T07:34:00Z</dcterms:created>
  <dcterms:modified xsi:type="dcterms:W3CDTF">2011-06-20T00:08:00Z</dcterms:modified>
</cp:coreProperties>
</file>